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6A12" w14:paraId="12750A80" w14:textId="77777777" w:rsidTr="005D5E5A">
        <w:tc>
          <w:tcPr>
            <w:tcW w:w="4672" w:type="dxa"/>
          </w:tcPr>
          <w:p w14:paraId="06A04B22" w14:textId="77777777" w:rsidR="00DA6A12" w:rsidRPr="0074656D" w:rsidRDefault="00DA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E6F19E3" w14:textId="3A295FEB" w:rsidR="00DA6A12" w:rsidRDefault="0081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у</w:t>
            </w:r>
          </w:p>
          <w:p w14:paraId="60517B8F" w14:textId="0243D23A" w:rsidR="008155A0" w:rsidRPr="008155A0" w:rsidRDefault="008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A0">
              <w:rPr>
                <w:rFonts w:ascii="Times New Roman" w:hAnsi="Times New Roman" w:cs="Times New Roman"/>
                <w:sz w:val="24"/>
                <w:szCs w:val="24"/>
              </w:rPr>
              <w:t>Национального исследовательского университета «Высшая школа экономики»</w:t>
            </w:r>
          </w:p>
          <w:p w14:paraId="3377B55A" w14:textId="7B735643" w:rsidR="00DA6A12" w:rsidRPr="00DA6A12" w:rsidRDefault="00861082" w:rsidP="0086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r w:rsidR="008155A0" w:rsidRPr="008155A0">
              <w:rPr>
                <w:rFonts w:ascii="Times New Roman" w:hAnsi="Times New Roman" w:cs="Times New Roman"/>
                <w:sz w:val="24"/>
                <w:szCs w:val="24"/>
              </w:rPr>
              <w:t>Анисимову</w:t>
            </w:r>
            <w:r w:rsidR="0081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6A12" w14:paraId="40E635FF" w14:textId="77777777" w:rsidTr="005D5E5A">
        <w:tc>
          <w:tcPr>
            <w:tcW w:w="4672" w:type="dxa"/>
          </w:tcPr>
          <w:p w14:paraId="2F208AF2" w14:textId="77777777" w:rsidR="00DA6A12" w:rsidRPr="00DA6A12" w:rsidRDefault="00DA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E7F3378" w14:textId="016B8050" w:rsidR="00DA6A12" w:rsidRPr="00DA6A12" w:rsidRDefault="00975C18" w:rsidP="004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D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DA6A12" w14:paraId="5A7409BF" w14:textId="77777777" w:rsidTr="005D5E5A">
        <w:tc>
          <w:tcPr>
            <w:tcW w:w="4672" w:type="dxa"/>
          </w:tcPr>
          <w:p w14:paraId="5AB24257" w14:textId="77777777" w:rsidR="00DA6A12" w:rsidRPr="00DA6A12" w:rsidRDefault="00DA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A7E11F" w14:textId="191544D1" w:rsidR="00DA6A12" w:rsidRPr="00DA6A12" w:rsidRDefault="00A45810" w:rsidP="00A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/</w:t>
            </w:r>
            <w:r w:rsidR="0064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адресу:</w:t>
            </w:r>
            <w:r w:rsidR="005D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810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укажите адрес</w:t>
            </w:r>
          </w:p>
        </w:tc>
      </w:tr>
      <w:tr w:rsidR="00A45810" w14:paraId="02822FDA" w14:textId="77777777" w:rsidTr="005D5E5A">
        <w:tc>
          <w:tcPr>
            <w:tcW w:w="4672" w:type="dxa"/>
          </w:tcPr>
          <w:p w14:paraId="30A6DA07" w14:textId="77777777" w:rsidR="00A45810" w:rsidRPr="00DA6A12" w:rsidRDefault="00A4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C06F8C4" w14:textId="35A4426F" w:rsidR="00A45810" w:rsidRPr="00DA6A12" w:rsidRDefault="00A45810" w:rsidP="005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. тел. </w:t>
            </w:r>
          </w:p>
        </w:tc>
      </w:tr>
      <w:tr w:rsidR="00A45810" w14:paraId="4D0BB5FE" w14:textId="77777777" w:rsidTr="005D5E5A">
        <w:tc>
          <w:tcPr>
            <w:tcW w:w="4672" w:type="dxa"/>
          </w:tcPr>
          <w:p w14:paraId="57727DF5" w14:textId="77777777" w:rsidR="00A45810" w:rsidRPr="00DA6A12" w:rsidRDefault="00A4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E570FF3" w14:textId="79955BA3" w:rsidR="00A45810" w:rsidRPr="00DA6A12" w:rsidRDefault="00A45810" w:rsidP="005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5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5E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45810" w14:paraId="22B88C26" w14:textId="77777777" w:rsidTr="005D5E5A">
        <w:tc>
          <w:tcPr>
            <w:tcW w:w="4672" w:type="dxa"/>
          </w:tcPr>
          <w:p w14:paraId="5551AD82" w14:textId="77777777" w:rsidR="00A45810" w:rsidRPr="00DA6A12" w:rsidRDefault="00A4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7A4512" w14:textId="2262E88F" w:rsidR="00A45810" w:rsidRPr="005D5E5A" w:rsidRDefault="002775A2" w:rsidP="00F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02775A2">
              <w:rPr>
                <w:rFonts w:ascii="Times New Roman" w:hAnsi="Times New Roman" w:cs="Times New Roman"/>
                <w:sz w:val="24"/>
                <w:szCs w:val="24"/>
              </w:rPr>
              <w:t>я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й)ся з</w:t>
            </w:r>
            <w:r w:rsidRPr="002775A2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 по договору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2775A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/ки</w:t>
            </w:r>
            <w:r w:rsidR="00FB3E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</w:t>
            </w:r>
            <w:sdt>
              <w:sdtPr>
                <w:rPr>
                  <w:rFonts w:ascii="Times New Roman" w:hAnsi="Times New Roman" w:cs="Times New Roman"/>
                  <w:color w:val="ED7D31" w:themeColor="accent2"/>
                  <w:sz w:val="24"/>
                  <w:szCs w:val="24"/>
                </w:rPr>
                <w:id w:val="1582106484"/>
                <w:placeholder>
                  <w:docPart w:val="DefaultPlaceholder_-1854013439"/>
                </w:placeholder>
                <w:comboBox>
                  <w:listItem w:value="Выберите элемент."/>
                </w:comboBox>
              </w:sdtPr>
              <w:sdtEndPr/>
              <w:sdtContent>
                <w:r w:rsidR="00FB3E80" w:rsidRPr="00FB3E80">
                  <w:rPr>
                    <w:rFonts w:ascii="Times New Roman" w:hAnsi="Times New Roman" w:cs="Times New Roman"/>
                    <w:color w:val="ED7D31" w:themeColor="accent2"/>
                    <w:sz w:val="24"/>
                    <w:szCs w:val="24"/>
                  </w:rPr>
                  <w:t>укажите название образовательной программы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5A2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укажите Ф.И.О. студента/ ки</w:t>
            </w:r>
            <w:r w:rsidR="00FB3E80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полностью</w:t>
            </w:r>
            <w:commentRangeEnd w:id="0"/>
            <w:r>
              <w:rPr>
                <w:rStyle w:val="a5"/>
              </w:rPr>
              <w:commentReference w:id="0"/>
            </w:r>
          </w:p>
        </w:tc>
      </w:tr>
    </w:tbl>
    <w:p w14:paraId="1CE541A8" w14:textId="77777777" w:rsidR="00411053" w:rsidRDefault="00411053"/>
    <w:p w14:paraId="2214982F" w14:textId="77777777" w:rsidR="005D5E5A" w:rsidRDefault="005D5E5A"/>
    <w:p w14:paraId="0B1F07DD" w14:textId="77777777" w:rsidR="00FD6740" w:rsidRDefault="005D5E5A" w:rsidP="005D5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5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A799332" w14:textId="6390F5C9" w:rsidR="00B0695D" w:rsidRDefault="005D5E5A" w:rsidP="00092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737A6">
        <w:rPr>
          <w:rFonts w:ascii="Times New Roman" w:hAnsi="Times New Roman" w:cs="Times New Roman"/>
          <w:sz w:val="24"/>
          <w:szCs w:val="24"/>
        </w:rPr>
        <w:t>предоставить мне рассрочку</w:t>
      </w:r>
      <w:r w:rsidR="002775A2">
        <w:rPr>
          <w:rFonts w:ascii="Times New Roman" w:hAnsi="Times New Roman" w:cs="Times New Roman"/>
          <w:sz w:val="24"/>
          <w:szCs w:val="24"/>
        </w:rPr>
        <w:t xml:space="preserve"> по оплате обучения</w:t>
      </w:r>
      <w:r w:rsidR="00092EB9">
        <w:rPr>
          <w:rFonts w:ascii="Times New Roman" w:hAnsi="Times New Roman" w:cs="Times New Roman"/>
          <w:sz w:val="24"/>
          <w:szCs w:val="24"/>
        </w:rPr>
        <w:t xml:space="preserve"> по д</w:t>
      </w:r>
      <w:r w:rsidR="00385D7C">
        <w:rPr>
          <w:rFonts w:ascii="Times New Roman" w:hAnsi="Times New Roman" w:cs="Times New Roman"/>
          <w:sz w:val="24"/>
          <w:szCs w:val="24"/>
        </w:rPr>
        <w:t>оговору №</w:t>
      </w:r>
      <w:r w:rsidR="00083982">
        <w:rPr>
          <w:rFonts w:ascii="Times New Roman" w:hAnsi="Times New Roman" w:cs="Times New Roman"/>
          <w:sz w:val="24"/>
          <w:szCs w:val="24"/>
        </w:rPr>
        <w:t xml:space="preserve"> </w:t>
      </w:r>
      <w:r w:rsidR="0032121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укажите </w:t>
      </w:r>
      <w:r w:rsidR="00385D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номер договора </w:t>
      </w:r>
      <w:r w:rsidR="00385D7C" w:rsidRPr="00385D7C">
        <w:rPr>
          <w:rFonts w:ascii="Times New Roman" w:hAnsi="Times New Roman" w:cs="Times New Roman"/>
          <w:sz w:val="24"/>
          <w:szCs w:val="24"/>
        </w:rPr>
        <w:t>от</w:t>
      </w:r>
      <w:r w:rsidR="00083982">
        <w:rPr>
          <w:rFonts w:ascii="Times New Roman" w:hAnsi="Times New Roman" w:cs="Times New Roman"/>
          <w:sz w:val="24"/>
          <w:szCs w:val="24"/>
        </w:rPr>
        <w:t xml:space="preserve"> </w:t>
      </w:r>
      <w:r w:rsidR="00AA7BA2" w:rsidRPr="00CF1A95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дату договора</w:t>
      </w:r>
      <w:r w:rsidR="00AA7BA2">
        <w:rPr>
          <w:rFonts w:ascii="Times New Roman" w:hAnsi="Times New Roman" w:cs="Times New Roman"/>
          <w:sz w:val="24"/>
          <w:szCs w:val="24"/>
        </w:rPr>
        <w:t xml:space="preserve"> </w:t>
      </w:r>
      <w:r w:rsidR="00A737A6">
        <w:rPr>
          <w:rFonts w:ascii="Times New Roman" w:hAnsi="Times New Roman" w:cs="Times New Roman"/>
          <w:sz w:val="24"/>
          <w:szCs w:val="24"/>
        </w:rPr>
        <w:t xml:space="preserve">за </w:t>
      </w:r>
      <w:r w:rsidR="00A737A6" w:rsidRPr="00092EB9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семестр</w:t>
      </w:r>
      <w:r w:rsidR="00A737A6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– первый/ второй</w:t>
      </w:r>
      <w:r w:rsidR="00A737A6">
        <w:rPr>
          <w:rFonts w:ascii="Times New Roman" w:hAnsi="Times New Roman" w:cs="Times New Roman"/>
          <w:sz w:val="24"/>
          <w:szCs w:val="24"/>
        </w:rPr>
        <w:t xml:space="preserve"> </w:t>
      </w:r>
      <w:r w:rsidR="00A737A6" w:rsidRPr="00092EB9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учебный год</w:t>
      </w:r>
      <w:r w:rsidR="00A737A6" w:rsidRPr="00092EB9">
        <w:rPr>
          <w:rFonts w:ascii="Times New Roman" w:hAnsi="Times New Roman" w:cs="Times New Roman"/>
          <w:sz w:val="24"/>
          <w:szCs w:val="24"/>
        </w:rPr>
        <w:t xml:space="preserve"> уч.г.</w:t>
      </w:r>
      <w:r w:rsidR="00083982" w:rsidRPr="00083982">
        <w:rPr>
          <w:rFonts w:ascii="Times New Roman" w:hAnsi="Times New Roman" w:cs="Times New Roman"/>
          <w:sz w:val="24"/>
          <w:szCs w:val="24"/>
        </w:rPr>
        <w:t xml:space="preserve"> </w:t>
      </w:r>
      <w:r w:rsidR="002775A2">
        <w:rPr>
          <w:rFonts w:ascii="Times New Roman" w:hAnsi="Times New Roman" w:cs="Times New Roman"/>
          <w:sz w:val="24"/>
          <w:szCs w:val="24"/>
        </w:rPr>
        <w:t>в связи</w:t>
      </w:r>
      <w:r w:rsidR="00092EB9">
        <w:rPr>
          <w:rFonts w:ascii="Times New Roman" w:hAnsi="Times New Roman" w:cs="Times New Roman"/>
          <w:sz w:val="24"/>
          <w:szCs w:val="24"/>
        </w:rPr>
        <w:t xml:space="preserve"> </w:t>
      </w:r>
      <w:r w:rsidR="00092EB9" w:rsidRPr="00092EB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укажите </w:t>
      </w:r>
      <w:r w:rsidR="00AA7BA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причину </w:t>
      </w:r>
      <w:r w:rsidR="002775A2">
        <w:rPr>
          <w:rFonts w:ascii="Times New Roman" w:hAnsi="Times New Roman" w:cs="Times New Roman"/>
          <w:color w:val="ED7D31" w:themeColor="accent2"/>
          <w:sz w:val="24"/>
          <w:szCs w:val="24"/>
        </w:rPr>
        <w:t>р</w:t>
      </w:r>
      <w:r w:rsidR="00AA7BA2">
        <w:rPr>
          <w:rFonts w:ascii="Times New Roman" w:hAnsi="Times New Roman" w:cs="Times New Roman"/>
          <w:color w:val="ED7D31" w:themeColor="accent2"/>
          <w:sz w:val="24"/>
          <w:szCs w:val="24"/>
        </w:rPr>
        <w:t>ассро</w:t>
      </w:r>
      <w:r w:rsidR="002775A2">
        <w:rPr>
          <w:rFonts w:ascii="Times New Roman" w:hAnsi="Times New Roman" w:cs="Times New Roman"/>
          <w:color w:val="ED7D31" w:themeColor="accent2"/>
          <w:sz w:val="24"/>
          <w:szCs w:val="24"/>
        </w:rPr>
        <w:t>чки</w:t>
      </w:r>
      <w:r w:rsidR="00092E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DACD8" w14:textId="5962335B" w:rsidR="001A3A37" w:rsidRPr="001A3A37" w:rsidRDefault="002775A2" w:rsidP="00AA7BA2">
      <w:pPr>
        <w:ind w:firstLine="709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произвести оплату обучения</w:t>
      </w:r>
      <w:r w:rsidR="001A3A37">
        <w:rPr>
          <w:rFonts w:ascii="Times New Roman" w:hAnsi="Times New Roman" w:cs="Times New Roman"/>
          <w:sz w:val="24"/>
          <w:szCs w:val="24"/>
        </w:rPr>
        <w:t xml:space="preserve"> </w:t>
      </w:r>
      <w:r w:rsidR="00AA7BA2">
        <w:rPr>
          <w:rFonts w:ascii="Times New Roman" w:hAnsi="Times New Roman" w:cs="Times New Roman"/>
          <w:sz w:val="24"/>
          <w:szCs w:val="24"/>
        </w:rPr>
        <w:t>в следующие сроки:</w:t>
      </w:r>
    </w:p>
    <w:p w14:paraId="43DA3D42" w14:textId="0D8A30BC" w:rsidR="00640317" w:rsidRDefault="00975C18" w:rsidP="00975C18">
      <w:pPr>
        <w:ind w:firstLine="709"/>
        <w:contextualSpacing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AA7BA2">
        <w:rPr>
          <w:rFonts w:ascii="Times New Roman" w:hAnsi="Times New Roman" w:cs="Times New Roman"/>
          <w:sz w:val="24"/>
          <w:szCs w:val="24"/>
        </w:rPr>
        <w:t xml:space="preserve">1 платеж в сумме </w:t>
      </w:r>
      <w:r w:rsidRPr="00AA7BA2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сумму цифрами</w:t>
      </w:r>
      <w:r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AA7BA2">
        <w:rPr>
          <w:rFonts w:ascii="Times New Roman" w:hAnsi="Times New Roman" w:cs="Times New Roman"/>
          <w:sz w:val="24"/>
          <w:szCs w:val="24"/>
        </w:rPr>
        <w:t xml:space="preserve">рублей в срок до </w:t>
      </w:r>
      <w:r w:rsidRPr="00AA7BA2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дату в формате 00.00.0000</w:t>
      </w:r>
    </w:p>
    <w:p w14:paraId="097C46DC" w14:textId="239EF13A" w:rsidR="00975C18" w:rsidRDefault="00975C18" w:rsidP="00975C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BA2">
        <w:rPr>
          <w:rFonts w:ascii="Times New Roman" w:hAnsi="Times New Roman" w:cs="Times New Roman"/>
          <w:sz w:val="24"/>
          <w:szCs w:val="24"/>
        </w:rPr>
        <w:t xml:space="preserve">2 платеж в сумме </w:t>
      </w:r>
      <w:r w:rsidRPr="00AA7BA2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сумму цифрами</w:t>
      </w:r>
      <w:r w:rsidRPr="00AA7BA2">
        <w:rPr>
          <w:rFonts w:ascii="Times New Roman" w:hAnsi="Times New Roman" w:cs="Times New Roman"/>
          <w:sz w:val="24"/>
          <w:szCs w:val="24"/>
        </w:rPr>
        <w:t xml:space="preserve"> рублей в срок до </w:t>
      </w:r>
      <w:r w:rsidRPr="00AA7BA2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дату в формате 00.00.000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99009C" w14:textId="3FB91F89" w:rsidR="00975C18" w:rsidRDefault="00975C18" w:rsidP="00975C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BA2">
        <w:rPr>
          <w:rFonts w:ascii="Times New Roman" w:hAnsi="Times New Roman" w:cs="Times New Roman"/>
          <w:sz w:val="24"/>
          <w:szCs w:val="24"/>
        </w:rPr>
        <w:t xml:space="preserve">3 платеж в сумме </w:t>
      </w:r>
      <w:r w:rsidRPr="00AA7BA2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сумму цифрами</w:t>
      </w:r>
      <w:r w:rsidRPr="00AA7BA2">
        <w:rPr>
          <w:rFonts w:ascii="Times New Roman" w:hAnsi="Times New Roman" w:cs="Times New Roman"/>
          <w:sz w:val="24"/>
          <w:szCs w:val="24"/>
        </w:rPr>
        <w:t xml:space="preserve"> рублей в срок до </w:t>
      </w:r>
      <w:r w:rsidRPr="00AA7BA2">
        <w:rPr>
          <w:rFonts w:ascii="Times New Roman" w:hAnsi="Times New Roman" w:cs="Times New Roman"/>
          <w:color w:val="ED7D31" w:themeColor="accent2"/>
          <w:sz w:val="24"/>
          <w:szCs w:val="24"/>
        </w:rPr>
        <w:t>укажите дату в формате 00.00.0000</w:t>
      </w:r>
      <w:r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</w:p>
    <w:p w14:paraId="3A1F1A43" w14:textId="77777777" w:rsidR="00640317" w:rsidRDefault="00640317" w:rsidP="005D5E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0A90C" w14:textId="77777777" w:rsidR="00B0695D" w:rsidRDefault="00B0695D" w:rsidP="005D5E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3220EE" w14:textId="77777777" w:rsidR="00B0695D" w:rsidRDefault="00B0695D" w:rsidP="005D5E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60FC4" w14:textId="6F4B1501" w:rsidR="00B0695D" w:rsidRDefault="00B0695D" w:rsidP="005D5E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71AD6B" w14:textId="77777777" w:rsidR="00AA7BA2" w:rsidRDefault="00AA7BA2" w:rsidP="005D5E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397F7" w14:textId="7C8CBF97" w:rsidR="00975C18" w:rsidRDefault="00975C18" w:rsidP="00975C18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75C18">
        <w:rPr>
          <w:rFonts w:ascii="Times New Roman" w:hAnsi="Times New Roman" w:cs="Times New Roman"/>
          <w:sz w:val="24"/>
          <w:szCs w:val="24"/>
        </w:rPr>
        <w:t>ата</w:t>
      </w:r>
      <w:r w:rsidRPr="00975C18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Pr="00975C18">
        <w:rPr>
          <w:rFonts w:ascii="Times New Roman" w:hAnsi="Times New Roman" w:cs="Times New Roman"/>
          <w:sz w:val="24"/>
          <w:szCs w:val="24"/>
        </w:rPr>
        <w:t>одпись</w:t>
      </w:r>
    </w:p>
    <w:p w14:paraId="3F4E4ACC" w14:textId="77777777" w:rsidR="00975C18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8B2E05" w14:textId="04C2C6B9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«СОГЛАСОВАНО»</w:t>
      </w:r>
    </w:p>
    <w:p w14:paraId="41714E3B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Первый заместитель декана</w:t>
      </w:r>
    </w:p>
    <w:p w14:paraId="32D31429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 xml:space="preserve">Высшей школы бизнеса </w:t>
      </w:r>
    </w:p>
    <w:p w14:paraId="66B943DB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6D1607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_______________ Д.Л. Волков</w:t>
      </w:r>
    </w:p>
    <w:p w14:paraId="2FF2F2D8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5B1C51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«______»____________20____г.</w:t>
      </w:r>
    </w:p>
    <w:p w14:paraId="405A0CB8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6B8A6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«СОГЛАСОВАНО»</w:t>
      </w:r>
    </w:p>
    <w:p w14:paraId="6C068EEB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Заместитель декана по учебной работе</w:t>
      </w:r>
    </w:p>
    <w:p w14:paraId="52A5CCAC" w14:textId="77777777" w:rsidR="00975C18" w:rsidRPr="000E469D" w:rsidRDefault="00975C18" w:rsidP="00975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________________ В.А. Ребязина</w:t>
      </w:r>
    </w:p>
    <w:p w14:paraId="650C6974" w14:textId="47CE7CC7" w:rsidR="00B0695D" w:rsidRPr="00975C18" w:rsidRDefault="00975C18" w:rsidP="00E00BDD">
      <w:pPr>
        <w:jc w:val="both"/>
        <w:rPr>
          <w:rFonts w:ascii="Times New Roman" w:hAnsi="Times New Roman" w:cs="Times New Roman"/>
          <w:sz w:val="24"/>
          <w:szCs w:val="24"/>
        </w:rPr>
      </w:pPr>
      <w:r w:rsidRPr="000E469D">
        <w:rPr>
          <w:rFonts w:ascii="Times New Roman" w:hAnsi="Times New Roman" w:cs="Times New Roman"/>
          <w:sz w:val="24"/>
          <w:szCs w:val="24"/>
        </w:rPr>
        <w:t>«______»____________20____г.</w:t>
      </w:r>
    </w:p>
    <w:sectPr w:rsidR="00B0695D" w:rsidRPr="0097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дминистратор" w:date="2021-08-16T16:36:00Z" w:initials="А">
    <w:p w14:paraId="6E4B4084" w14:textId="7ADC57D6" w:rsidR="002775A2" w:rsidRDefault="002775A2">
      <w:pPr>
        <w:pStyle w:val="a6"/>
      </w:pPr>
      <w:r>
        <w:rPr>
          <w:rStyle w:val="a5"/>
        </w:rPr>
        <w:annotationRef/>
      </w:r>
      <w:r>
        <w:t xml:space="preserve">Пункт указывается в случае трехстороннего договора. Если заказчиком по договору является студент, пункт не нужен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4B40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E5562"/>
    <w:multiLevelType w:val="hybridMultilevel"/>
    <w:tmpl w:val="D142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D1611"/>
    <w:multiLevelType w:val="hybridMultilevel"/>
    <w:tmpl w:val="8A1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12"/>
    <w:rsid w:val="00040E5E"/>
    <w:rsid w:val="00083982"/>
    <w:rsid w:val="00092EB9"/>
    <w:rsid w:val="00093E9D"/>
    <w:rsid w:val="00122C65"/>
    <w:rsid w:val="001A3A37"/>
    <w:rsid w:val="00255881"/>
    <w:rsid w:val="002775A2"/>
    <w:rsid w:val="00316E49"/>
    <w:rsid w:val="00321215"/>
    <w:rsid w:val="00385D7C"/>
    <w:rsid w:val="00411053"/>
    <w:rsid w:val="004228A7"/>
    <w:rsid w:val="00426BD0"/>
    <w:rsid w:val="00480D2F"/>
    <w:rsid w:val="004E050C"/>
    <w:rsid w:val="005D5E5A"/>
    <w:rsid w:val="00632AFA"/>
    <w:rsid w:val="00640317"/>
    <w:rsid w:val="00655D2F"/>
    <w:rsid w:val="0074656D"/>
    <w:rsid w:val="007877F2"/>
    <w:rsid w:val="008155A0"/>
    <w:rsid w:val="008508F7"/>
    <w:rsid w:val="00861082"/>
    <w:rsid w:val="008B5B2F"/>
    <w:rsid w:val="00905F9B"/>
    <w:rsid w:val="00975C18"/>
    <w:rsid w:val="00A45810"/>
    <w:rsid w:val="00A737A6"/>
    <w:rsid w:val="00AA7BA2"/>
    <w:rsid w:val="00B0695D"/>
    <w:rsid w:val="00B11DA0"/>
    <w:rsid w:val="00BE5F01"/>
    <w:rsid w:val="00BF78CC"/>
    <w:rsid w:val="00C04614"/>
    <w:rsid w:val="00CB5ABD"/>
    <w:rsid w:val="00CD4DBC"/>
    <w:rsid w:val="00CF3D38"/>
    <w:rsid w:val="00D55A8F"/>
    <w:rsid w:val="00DA6A12"/>
    <w:rsid w:val="00DC06D0"/>
    <w:rsid w:val="00E00BDD"/>
    <w:rsid w:val="00EF2F77"/>
    <w:rsid w:val="00FB3E80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84B2"/>
  <w15:chartTrackingRefBased/>
  <w15:docId w15:val="{051D6E29-5580-47FB-BFD9-B3C7380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0D2F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B11D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1D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1DA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1D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1DA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DA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93E9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877F2"/>
    <w:pPr>
      <w:ind w:left="720"/>
      <w:contextualSpacing/>
    </w:pPr>
  </w:style>
  <w:style w:type="character" w:styleId="ae">
    <w:name w:val="Strong"/>
    <w:basedOn w:val="a0"/>
    <w:uiPriority w:val="22"/>
    <w:qFormat/>
    <w:rsid w:val="00CF3D38"/>
    <w:rPr>
      <w:b/>
      <w:bCs/>
    </w:rPr>
  </w:style>
  <w:style w:type="character" w:customStyle="1" w:styleId="af">
    <w:name w:val="Алена Малик Альбом форм"/>
    <w:basedOn w:val="a0"/>
    <w:uiPriority w:val="1"/>
    <w:qFormat/>
    <w:rsid w:val="0008398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E5BDD-0007-4086-A70A-06274B11C594}"/>
      </w:docPartPr>
      <w:docPartBody>
        <w:p w:rsidR="009D1CBB" w:rsidRDefault="009D1CBB">
          <w:r w:rsidRPr="005B63B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BB"/>
    <w:rsid w:val="00202D26"/>
    <w:rsid w:val="00263C94"/>
    <w:rsid w:val="005A5DC4"/>
    <w:rsid w:val="005D5368"/>
    <w:rsid w:val="00683C0E"/>
    <w:rsid w:val="00763AA6"/>
    <w:rsid w:val="0086422E"/>
    <w:rsid w:val="008D20F3"/>
    <w:rsid w:val="008E36CC"/>
    <w:rsid w:val="009D1CBB"/>
    <w:rsid w:val="00AD1245"/>
    <w:rsid w:val="00B62C5D"/>
    <w:rsid w:val="00C17E85"/>
    <w:rsid w:val="00CB3BFE"/>
    <w:rsid w:val="00F00934"/>
    <w:rsid w:val="00FA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BFE"/>
    <w:rPr>
      <w:color w:val="808080"/>
    </w:rPr>
  </w:style>
  <w:style w:type="paragraph" w:customStyle="1" w:styleId="A572AF5E54F441EAA3379FBCCA4B9F3D">
    <w:name w:val="A572AF5E54F441EAA3379FBCCA4B9F3D"/>
    <w:rsid w:val="009D1CBB"/>
  </w:style>
  <w:style w:type="paragraph" w:customStyle="1" w:styleId="FCE38B64C8ED44B6AAF0BB9F0183701E">
    <w:name w:val="FCE38B64C8ED44B6AAF0BB9F0183701E"/>
    <w:rsid w:val="00683C0E"/>
    <w:rPr>
      <w:rFonts w:eastAsiaTheme="minorHAnsi"/>
      <w:lang w:eastAsia="en-US"/>
    </w:rPr>
  </w:style>
  <w:style w:type="paragraph" w:customStyle="1" w:styleId="C6EC0BD3CDA94A7AAFACEFB1D20051B6">
    <w:name w:val="C6EC0BD3CDA94A7AAFACEFB1D20051B6"/>
    <w:rsid w:val="00683C0E"/>
    <w:rPr>
      <w:rFonts w:eastAsiaTheme="minorHAnsi"/>
      <w:lang w:eastAsia="en-US"/>
    </w:rPr>
  </w:style>
  <w:style w:type="paragraph" w:customStyle="1" w:styleId="D271D80E69364487BA807B4F2771B140">
    <w:name w:val="D271D80E69364487BA807B4F2771B140"/>
    <w:rsid w:val="00683C0E"/>
    <w:rPr>
      <w:rFonts w:eastAsiaTheme="minorHAnsi"/>
      <w:lang w:eastAsia="en-US"/>
    </w:rPr>
  </w:style>
  <w:style w:type="paragraph" w:customStyle="1" w:styleId="D990E441C7C04652BEBD32DAC3FA08CF">
    <w:name w:val="D990E441C7C04652BEBD32DAC3FA08CF"/>
    <w:rsid w:val="00683C0E"/>
    <w:rPr>
      <w:rFonts w:eastAsiaTheme="minorHAnsi"/>
      <w:lang w:eastAsia="en-US"/>
    </w:rPr>
  </w:style>
  <w:style w:type="paragraph" w:customStyle="1" w:styleId="3E37B42D19664BCA8D534387552B0999">
    <w:name w:val="3E37B42D19664BCA8D534387552B0999"/>
    <w:rsid w:val="00683C0E"/>
    <w:rPr>
      <w:rFonts w:eastAsiaTheme="minorHAnsi"/>
      <w:lang w:eastAsia="en-US"/>
    </w:rPr>
  </w:style>
  <w:style w:type="paragraph" w:customStyle="1" w:styleId="A572AF5E54F441EAA3379FBCCA4B9F3D1">
    <w:name w:val="A572AF5E54F441EAA3379FBCCA4B9F3D1"/>
    <w:rsid w:val="00683C0E"/>
    <w:rPr>
      <w:rFonts w:eastAsiaTheme="minorHAnsi"/>
      <w:lang w:eastAsia="en-US"/>
    </w:rPr>
  </w:style>
  <w:style w:type="paragraph" w:customStyle="1" w:styleId="2653E3758CB748A1A547822FA3850D4C">
    <w:name w:val="2653E3758CB748A1A547822FA3850D4C"/>
    <w:rsid w:val="00683C0E"/>
    <w:rPr>
      <w:rFonts w:eastAsiaTheme="minorHAnsi"/>
      <w:lang w:eastAsia="en-US"/>
    </w:rPr>
  </w:style>
  <w:style w:type="paragraph" w:customStyle="1" w:styleId="F0BDC4228DD542889ABC9F6D0BF4EEF4">
    <w:name w:val="F0BDC4228DD542889ABC9F6D0BF4EEF4"/>
    <w:rsid w:val="00683C0E"/>
    <w:rPr>
      <w:rFonts w:eastAsiaTheme="minorHAnsi"/>
      <w:lang w:eastAsia="en-US"/>
    </w:rPr>
  </w:style>
  <w:style w:type="paragraph" w:customStyle="1" w:styleId="B9114FFA52F046A6937B15EAB205F8B4">
    <w:name w:val="B9114FFA52F046A6937B15EAB205F8B4"/>
    <w:rsid w:val="00683C0E"/>
    <w:rPr>
      <w:rFonts w:eastAsiaTheme="minorHAnsi"/>
      <w:lang w:eastAsia="en-US"/>
    </w:rPr>
  </w:style>
  <w:style w:type="paragraph" w:customStyle="1" w:styleId="EEF6430B09054AB4B0B4ACB626D737E0">
    <w:name w:val="EEF6430B09054AB4B0B4ACB626D737E0"/>
    <w:rsid w:val="00683C0E"/>
    <w:rPr>
      <w:rFonts w:eastAsiaTheme="minorHAnsi"/>
      <w:lang w:eastAsia="en-US"/>
    </w:rPr>
  </w:style>
  <w:style w:type="paragraph" w:customStyle="1" w:styleId="ACDB5158FF7249658A6D96423F82014D">
    <w:name w:val="ACDB5158FF7249658A6D96423F82014D"/>
    <w:rsid w:val="00683C0E"/>
  </w:style>
  <w:style w:type="paragraph" w:customStyle="1" w:styleId="C7B1DF58995241C0B58F895F0DBAEFB2">
    <w:name w:val="C7B1DF58995241C0B58F895F0DBAEFB2"/>
    <w:rsid w:val="00683C0E"/>
  </w:style>
  <w:style w:type="paragraph" w:customStyle="1" w:styleId="FBE16D69E0604A79AB1AAB30AE6BA306">
    <w:name w:val="FBE16D69E0604A79AB1AAB30AE6BA306"/>
    <w:rsid w:val="00683C0E"/>
  </w:style>
  <w:style w:type="paragraph" w:customStyle="1" w:styleId="A9A9CDEA463F4DD8B26D790FFE995D45">
    <w:name w:val="A9A9CDEA463F4DD8B26D790FFE995D45"/>
    <w:rsid w:val="00683C0E"/>
  </w:style>
  <w:style w:type="paragraph" w:customStyle="1" w:styleId="B9446D2F92D1470BA946EDBF376C0848">
    <w:name w:val="B9446D2F92D1470BA946EDBF376C0848"/>
    <w:rsid w:val="00263C94"/>
  </w:style>
  <w:style w:type="paragraph" w:customStyle="1" w:styleId="A150F9C933E3492AACFBE6E2FC4D0117">
    <w:name w:val="A150F9C933E3492AACFBE6E2FC4D0117"/>
    <w:rsid w:val="00263C94"/>
  </w:style>
  <w:style w:type="paragraph" w:customStyle="1" w:styleId="2D03AA5765E641DBB0221B5426208F90">
    <w:name w:val="2D03AA5765E641DBB0221B5426208F90"/>
    <w:rsid w:val="00263C94"/>
  </w:style>
  <w:style w:type="paragraph" w:customStyle="1" w:styleId="7CDD8A3D29E7449691F9FE0B08F7BD3B">
    <w:name w:val="7CDD8A3D29E7449691F9FE0B08F7BD3B"/>
    <w:rsid w:val="00263C94"/>
  </w:style>
  <w:style w:type="paragraph" w:customStyle="1" w:styleId="7221AAD8D74A456BBEE11F9B117E9FF2">
    <w:name w:val="7221AAD8D74A456BBEE11F9B117E9FF2"/>
    <w:rsid w:val="00263C94"/>
  </w:style>
  <w:style w:type="paragraph" w:customStyle="1" w:styleId="5B374D3DF4294E188A38036CA88773A4">
    <w:name w:val="5B374D3DF4294E188A38036CA88773A4"/>
    <w:rsid w:val="00263C94"/>
  </w:style>
  <w:style w:type="paragraph" w:customStyle="1" w:styleId="679F8485E02A470A86F029B842E5C471">
    <w:name w:val="679F8485E02A470A86F029B842E5C471"/>
    <w:rsid w:val="00263C94"/>
  </w:style>
  <w:style w:type="paragraph" w:customStyle="1" w:styleId="D07AC3FC3D14406CB237E2F1151F63E4">
    <w:name w:val="D07AC3FC3D14406CB237E2F1151F63E4"/>
    <w:rsid w:val="00263C94"/>
  </w:style>
  <w:style w:type="paragraph" w:customStyle="1" w:styleId="CB9E4BE1BD364A97B830F7EBDCA2324A">
    <w:name w:val="CB9E4BE1BD364A97B830F7EBDCA2324A"/>
    <w:rsid w:val="00263C94"/>
  </w:style>
  <w:style w:type="paragraph" w:customStyle="1" w:styleId="6A4BD0CC79494B5A990764302E5BBD59">
    <w:name w:val="6A4BD0CC79494B5A990764302E5BBD59"/>
    <w:rsid w:val="00CB3BFE"/>
  </w:style>
  <w:style w:type="paragraph" w:customStyle="1" w:styleId="63AF6ED8B7E040B5897BA797457CDC49">
    <w:name w:val="63AF6ED8B7E040B5897BA797457CDC49"/>
    <w:rsid w:val="00CB3BFE"/>
  </w:style>
  <w:style w:type="paragraph" w:customStyle="1" w:styleId="039367A3ECAB4B1689E0E9ED50B31F82">
    <w:name w:val="039367A3ECAB4B1689E0E9ED50B31F82"/>
    <w:rsid w:val="00CB3BFE"/>
  </w:style>
  <w:style w:type="paragraph" w:customStyle="1" w:styleId="4DB3C09CC04A400D9785086BB80FDD9E">
    <w:name w:val="4DB3C09CC04A400D9785086BB80FDD9E"/>
    <w:rsid w:val="00CB3BFE"/>
  </w:style>
  <w:style w:type="paragraph" w:customStyle="1" w:styleId="36D5691FB45E4DF2B2ED38F4087260BD">
    <w:name w:val="36D5691FB45E4DF2B2ED38F4087260BD"/>
    <w:rsid w:val="00CB3BFE"/>
  </w:style>
  <w:style w:type="paragraph" w:customStyle="1" w:styleId="32A2D03F1C41416C885F0A8AE12E0BFF">
    <w:name w:val="32A2D03F1C41416C885F0A8AE12E0BFF"/>
    <w:rsid w:val="00CB3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A665-85F2-4B35-9722-642003EE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мельянова Дарья Константиновна</cp:lastModifiedBy>
  <cp:revision>6</cp:revision>
  <dcterms:created xsi:type="dcterms:W3CDTF">2021-08-16T13:42:00Z</dcterms:created>
  <dcterms:modified xsi:type="dcterms:W3CDTF">2022-02-08T17:30:00Z</dcterms:modified>
</cp:coreProperties>
</file>